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29" w:rsidRPr="005C141D" w:rsidRDefault="008E0929" w:rsidP="008E0929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24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5C141D">
        <w:rPr>
          <w:rFonts w:asciiTheme="majorEastAsia" w:eastAsiaTheme="majorEastAsia" w:hAnsiTheme="majorEastAsia" w:hint="eastAsia"/>
          <w:b/>
          <w:sz w:val="44"/>
          <w:szCs w:val="44"/>
        </w:rPr>
        <w:t>非重点保护古生物化石经营许可</w:t>
      </w:r>
    </w:p>
    <w:p w:rsidR="008F45B1" w:rsidRPr="005C141D" w:rsidRDefault="005D02E3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 w:rsidRPr="005C141D">
        <w:rPr>
          <w:rFonts w:asciiTheme="majorEastAsia" w:eastAsiaTheme="majorEastAsia" w:hAnsiTheme="majorEastAsia" w:hint="eastAsia"/>
          <w:b/>
          <w:sz w:val="44"/>
          <w:szCs w:val="44"/>
        </w:rPr>
        <w:t>办事指南</w:t>
      </w:r>
    </w:p>
    <w:p w:rsidR="008F45B1" w:rsidRPr="005C141D" w:rsidRDefault="008F45B1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8F45B1" w:rsidRDefault="005D02E3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8F45B1" w:rsidRDefault="005D02E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指南适用于</w:t>
      </w:r>
      <w:r w:rsidR="008E0929" w:rsidRPr="008E0929">
        <w:rPr>
          <w:rFonts w:asciiTheme="majorEastAsia" w:eastAsiaTheme="majorEastAsia" w:hAnsiTheme="majorEastAsia" w:hint="eastAsia"/>
          <w:sz w:val="24"/>
          <w:szCs w:val="24"/>
        </w:rPr>
        <w:t>非重点保护古生物化石经营许可</w:t>
      </w:r>
      <w:r>
        <w:rPr>
          <w:rFonts w:asciiTheme="majorEastAsia" w:eastAsiaTheme="majorEastAsia" w:hAnsiTheme="majorEastAsia" w:hint="eastAsia"/>
          <w:sz w:val="24"/>
          <w:szCs w:val="24"/>
        </w:rPr>
        <w:t>的办理。</w:t>
      </w:r>
    </w:p>
    <w:p w:rsidR="00A3227A" w:rsidRPr="001A630D" w:rsidRDefault="00A3227A" w:rsidP="00A3227A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A630D"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A3227A" w:rsidRPr="00A3227A" w:rsidRDefault="00A3227A" w:rsidP="00A3227A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政许可</w:t>
      </w:r>
    </w:p>
    <w:p w:rsidR="008F45B1" w:rsidRDefault="00A3227A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</w:t>
      </w:r>
      <w:r w:rsidR="005D02E3">
        <w:rPr>
          <w:rFonts w:asciiTheme="majorEastAsia" w:eastAsiaTheme="majorEastAsia" w:hAnsiTheme="majorEastAsia" w:hint="eastAsia"/>
          <w:b/>
          <w:sz w:val="24"/>
          <w:szCs w:val="24"/>
        </w:rPr>
        <w:t>、审批依据</w:t>
      </w:r>
    </w:p>
    <w:p w:rsidR="008E0929" w:rsidRDefault="008E0929" w:rsidP="008E0929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8E0929">
        <w:rPr>
          <w:rFonts w:asciiTheme="minorEastAsia" w:eastAsiaTheme="minorEastAsia" w:hAnsiTheme="minorEastAsia" w:hint="eastAsia"/>
          <w:sz w:val="24"/>
          <w:szCs w:val="24"/>
        </w:rPr>
        <w:t>1.《古生物化石保护条例》（国务院令第580号）第</w:t>
      </w:r>
      <w:r w:rsidR="00A3227A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8E0929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A3227A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Pr="008E0929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</w:t>
      </w:r>
    </w:p>
    <w:p w:rsidR="008E0929" w:rsidRDefault="008E0929" w:rsidP="008E0929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 w:rsidRPr="008E0929">
        <w:rPr>
          <w:rFonts w:asciiTheme="minorEastAsia" w:eastAsiaTheme="minorEastAsia" w:hAnsiTheme="minorEastAsia" w:hint="eastAsia"/>
          <w:sz w:val="24"/>
          <w:szCs w:val="24"/>
        </w:rPr>
        <w:t>《辽宁省非重点保护古生物化石保护化石管理办法》（辽国土资发[2005]127号）</w:t>
      </w:r>
      <w:r w:rsidR="00FA12E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8E0929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A3227A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8E0929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A3227A">
        <w:rPr>
          <w:rFonts w:asciiTheme="minorEastAsia" w:eastAsiaTheme="minorEastAsia" w:hAnsiTheme="minorEastAsia" w:hint="eastAsia"/>
          <w:sz w:val="24"/>
          <w:szCs w:val="24"/>
        </w:rPr>
        <w:t>；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8E0929" w:rsidRDefault="008E0929" w:rsidP="008E0929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8E0929">
        <w:rPr>
          <w:rFonts w:asciiTheme="minorEastAsia" w:eastAsiaTheme="minorEastAsia" w:hAnsiTheme="minorEastAsia" w:hint="eastAsia"/>
          <w:sz w:val="24"/>
          <w:szCs w:val="24"/>
        </w:rPr>
        <w:t>《辽宁省人民政府关于取消和下放一批行政职权项目的决定》（辽政发[2015]21号）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3227A" w:rsidRDefault="00A3227A" w:rsidP="00A3227A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A3227A" w:rsidRPr="006070BC" w:rsidRDefault="00A3227A" w:rsidP="00A3227A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沈阳市规划和国土资源局</w:t>
      </w:r>
      <w:r w:rsidR="004D2FB7">
        <w:rPr>
          <w:rFonts w:asciiTheme="majorEastAsia" w:eastAsiaTheme="majorEastAsia" w:hAnsiTheme="majorEastAsia" w:hint="eastAsia"/>
          <w:sz w:val="24"/>
          <w:szCs w:val="24"/>
        </w:rPr>
        <w:t xml:space="preserve">审批处 </w:t>
      </w:r>
    </w:p>
    <w:p w:rsidR="00A3227A" w:rsidRDefault="00A3227A" w:rsidP="00A3227A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五、决定机构</w:t>
      </w:r>
    </w:p>
    <w:p w:rsidR="00A3227A" w:rsidRDefault="00A3227A" w:rsidP="00A3227A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沈阳市人民政府</w:t>
      </w:r>
    </w:p>
    <w:p w:rsidR="00A3227A" w:rsidRDefault="00A3227A" w:rsidP="00A3227A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六、数量限制</w:t>
      </w:r>
    </w:p>
    <w:p w:rsidR="00A3227A" w:rsidRPr="00A3227A" w:rsidRDefault="00A3227A" w:rsidP="00A3227A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无</w:t>
      </w:r>
      <w:r>
        <w:rPr>
          <w:rFonts w:asciiTheme="majorEastAsia" w:eastAsiaTheme="majorEastAsia" w:hAnsiTheme="majorEastAsia" w:hint="eastAsia"/>
          <w:sz w:val="24"/>
          <w:szCs w:val="24"/>
        </w:rPr>
        <w:t>数量限制</w:t>
      </w:r>
    </w:p>
    <w:p w:rsidR="008F45B1" w:rsidRDefault="00A3227A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 w:rsidR="005D02E3">
        <w:rPr>
          <w:rFonts w:asciiTheme="minorEastAsia" w:eastAsiaTheme="minorEastAsia" w:hAnsiTheme="minorEastAsia" w:hint="eastAsia"/>
          <w:b/>
          <w:sz w:val="24"/>
          <w:szCs w:val="24"/>
        </w:rPr>
        <w:t>、申请材料目录</w:t>
      </w:r>
    </w:p>
    <w:p w:rsidR="00DC6B62" w:rsidRDefault="00DC6B62" w:rsidP="00DC6B62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DC6B62">
        <w:rPr>
          <w:rFonts w:ascii="宋体" w:eastAsia="宋体" w:hAnsi="宋体" w:cs="仿宋_GB2312" w:hint="eastAsia"/>
          <w:sz w:val="24"/>
          <w:szCs w:val="24"/>
        </w:rPr>
        <w:t>1</w:t>
      </w:r>
      <w:r w:rsidR="00A3227A">
        <w:rPr>
          <w:rFonts w:ascii="宋体" w:eastAsia="宋体" w:hAnsi="宋体" w:cs="仿宋_GB2312" w:hint="eastAsia"/>
          <w:sz w:val="24"/>
          <w:szCs w:val="24"/>
        </w:rPr>
        <w:t>.</w:t>
      </w:r>
      <w:r w:rsidR="00A3227A" w:rsidRPr="00A3227A">
        <w:rPr>
          <w:rFonts w:ascii="宋体" w:eastAsia="宋体" w:hAnsi="宋体" w:cs="仿宋_GB2312" w:hint="eastAsia"/>
          <w:sz w:val="24"/>
          <w:szCs w:val="24"/>
        </w:rPr>
        <w:t>非重点保护古生物化石经营许可申请</w:t>
      </w:r>
      <w:r w:rsidR="00B554F4">
        <w:rPr>
          <w:rFonts w:ascii="宋体" w:eastAsia="宋体" w:hAnsi="宋体" w:cs="仿宋_GB2312" w:hint="eastAsia"/>
          <w:sz w:val="24"/>
          <w:szCs w:val="24"/>
        </w:rPr>
        <w:t>表</w:t>
      </w:r>
      <w:r w:rsidRPr="00DC6B62">
        <w:rPr>
          <w:rFonts w:ascii="宋体" w:eastAsia="宋体" w:hAnsi="宋体" w:cs="仿宋_GB2312" w:hint="eastAsia"/>
          <w:sz w:val="24"/>
          <w:szCs w:val="24"/>
        </w:rPr>
        <w:t>；</w:t>
      </w:r>
    </w:p>
    <w:p w:rsidR="00B122AE" w:rsidRPr="00DC6B62" w:rsidRDefault="00B122AE" w:rsidP="00B122AE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DC6B62">
        <w:rPr>
          <w:rFonts w:ascii="宋体" w:eastAsia="宋体" w:hAnsi="宋体" w:cs="仿宋_GB2312" w:hint="eastAsia"/>
          <w:sz w:val="24"/>
          <w:szCs w:val="24"/>
        </w:rPr>
        <w:t>1</w:t>
      </w:r>
      <w:r>
        <w:rPr>
          <w:rFonts w:ascii="宋体" w:eastAsia="宋体" w:hAnsi="宋体" w:cs="仿宋_GB2312" w:hint="eastAsia"/>
          <w:sz w:val="24"/>
          <w:szCs w:val="24"/>
        </w:rPr>
        <w:t>.</w:t>
      </w:r>
      <w:r w:rsidRPr="00A3227A">
        <w:rPr>
          <w:rFonts w:ascii="宋体" w:eastAsia="宋体" w:hAnsi="宋体" w:cs="仿宋_GB2312" w:hint="eastAsia"/>
          <w:sz w:val="24"/>
          <w:szCs w:val="24"/>
        </w:rPr>
        <w:t>非重点保护古生物化石经营许可申请</w:t>
      </w:r>
      <w:r>
        <w:rPr>
          <w:rFonts w:ascii="宋体" w:eastAsia="宋体" w:hAnsi="宋体" w:cs="仿宋_GB2312" w:hint="eastAsia"/>
          <w:sz w:val="24"/>
          <w:szCs w:val="24"/>
        </w:rPr>
        <w:t>书</w:t>
      </w:r>
      <w:r w:rsidRPr="00DC6B62">
        <w:rPr>
          <w:rFonts w:ascii="宋体" w:eastAsia="宋体" w:hAnsi="宋体" w:cs="仿宋_GB2312" w:hint="eastAsia"/>
          <w:sz w:val="24"/>
          <w:szCs w:val="24"/>
        </w:rPr>
        <w:t>；</w:t>
      </w:r>
    </w:p>
    <w:p w:rsidR="00DC6B62" w:rsidRPr="00DC6B62" w:rsidRDefault="00B122AE" w:rsidP="00B122AE">
      <w:pPr>
        <w:spacing w:line="56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lastRenderedPageBreak/>
        <w:t>3</w:t>
      </w:r>
      <w:r w:rsidR="00DC6B62" w:rsidRPr="00DC6B62">
        <w:rPr>
          <w:rFonts w:ascii="宋体" w:eastAsia="宋体" w:hAnsi="宋体" w:cs="仿宋_GB2312" w:hint="eastAsia"/>
          <w:sz w:val="24"/>
          <w:szCs w:val="24"/>
        </w:rPr>
        <w:t>.身份证复印件（双面）；</w:t>
      </w:r>
    </w:p>
    <w:p w:rsidR="00DC6B62" w:rsidRPr="00DC6B62" w:rsidRDefault="00B122AE" w:rsidP="00DC6B62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4</w:t>
      </w:r>
      <w:r w:rsidR="00DC6B62" w:rsidRPr="00DC6B62">
        <w:rPr>
          <w:rFonts w:ascii="宋体" w:eastAsia="宋体" w:hAnsi="宋体" w:cs="仿宋_GB2312" w:hint="eastAsia"/>
          <w:sz w:val="24"/>
          <w:szCs w:val="24"/>
        </w:rPr>
        <w:t>.工商营业执照复印件（预先核准通知书）；</w:t>
      </w:r>
    </w:p>
    <w:p w:rsidR="00DC6B62" w:rsidRPr="00DC6B62" w:rsidRDefault="00B122AE" w:rsidP="00DC6B62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5</w:t>
      </w:r>
      <w:r w:rsidR="00DC6B62" w:rsidRPr="00DC6B62">
        <w:rPr>
          <w:rFonts w:ascii="宋体" w:eastAsia="宋体" w:hAnsi="宋体" w:cs="仿宋_GB2312" w:hint="eastAsia"/>
          <w:sz w:val="24"/>
          <w:szCs w:val="24"/>
        </w:rPr>
        <w:t>.经营场地证明；</w:t>
      </w:r>
    </w:p>
    <w:p w:rsidR="00DC6B62" w:rsidRDefault="00B122AE" w:rsidP="00DC6B62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6</w:t>
      </w:r>
      <w:r w:rsidR="00DC6B62" w:rsidRPr="00DC6B62">
        <w:rPr>
          <w:rFonts w:ascii="宋体" w:eastAsia="宋体" w:hAnsi="宋体" w:cs="仿宋_GB2312" w:hint="eastAsia"/>
          <w:sz w:val="24"/>
          <w:szCs w:val="24"/>
        </w:rPr>
        <w:t>.合法经营承诺书</w:t>
      </w:r>
    </w:p>
    <w:p w:rsidR="008F45B1" w:rsidRDefault="00A3227A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八</w:t>
      </w:r>
      <w:r w:rsidR="005D02E3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DC6B62">
        <w:rPr>
          <w:rFonts w:asciiTheme="minorEastAsia" w:eastAsiaTheme="minorEastAsia" w:hAnsiTheme="minorEastAsia" w:hint="eastAsia"/>
          <w:b/>
          <w:sz w:val="24"/>
          <w:szCs w:val="24"/>
        </w:rPr>
        <w:t>办理基本流程</w:t>
      </w:r>
    </w:p>
    <w:p w:rsidR="008F45B1" w:rsidRDefault="00DC6B62" w:rsidP="00114416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DC6B62">
        <w:rPr>
          <w:rFonts w:asciiTheme="minorEastAsia" w:eastAsiaTheme="minorEastAsia" w:hAnsiTheme="minorEastAsia" w:cs="仿宋_GB2312" w:hint="eastAsia"/>
          <w:sz w:val="24"/>
          <w:szCs w:val="24"/>
        </w:rPr>
        <w:t>申请-审核-批准-告知</w:t>
      </w:r>
    </w:p>
    <w:p w:rsidR="00A3227A" w:rsidRDefault="00A3227A" w:rsidP="00A3227A">
      <w:pPr>
        <w:spacing w:line="600" w:lineRule="exact"/>
        <w:ind w:firstLineChars="200" w:firstLine="482"/>
        <w:textAlignment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九、申请接收</w:t>
      </w:r>
    </w:p>
    <w:p w:rsidR="00A3227A" w:rsidRPr="00A3227A" w:rsidRDefault="00A3227A" w:rsidP="00A3227A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157B44">
        <w:rPr>
          <w:rFonts w:asciiTheme="majorEastAsia" w:eastAsiaTheme="majorEastAsia" w:hAnsiTheme="majorEastAsia"/>
          <w:sz w:val="24"/>
          <w:szCs w:val="24"/>
        </w:rPr>
        <w:t>政务服务中心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C座1楼</w:t>
      </w:r>
      <w:r>
        <w:rPr>
          <w:rFonts w:asciiTheme="minorEastAsia" w:eastAsiaTheme="minorEastAsia" w:hAnsiTheme="minorEastAsia" w:cs="仿宋_GB2312"/>
          <w:sz w:val="24"/>
          <w:szCs w:val="24"/>
        </w:rPr>
        <w:t>窗口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现场申请。</w:t>
      </w:r>
    </w:p>
    <w:p w:rsidR="008F45B1" w:rsidRDefault="00A3227A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5D02E3">
        <w:rPr>
          <w:rFonts w:asciiTheme="minorEastAsia" w:eastAsiaTheme="minorEastAsia" w:hAnsiTheme="minorEastAsia" w:hint="eastAsia"/>
          <w:b/>
          <w:sz w:val="24"/>
          <w:szCs w:val="24"/>
        </w:rPr>
        <w:t>、办结时限</w:t>
      </w:r>
    </w:p>
    <w:p w:rsidR="00114416" w:rsidRPr="00114416" w:rsidRDefault="00114416" w:rsidP="00114416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114416">
        <w:rPr>
          <w:rFonts w:asciiTheme="minorEastAsia" w:eastAsiaTheme="minorEastAsia" w:hAnsiTheme="minorEastAsia" w:cs="仿宋_GB2312" w:hint="eastAsia"/>
          <w:sz w:val="24"/>
          <w:szCs w:val="24"/>
        </w:rPr>
        <w:t>20个工作日</w:t>
      </w:r>
    </w:p>
    <w:p w:rsidR="008F45B1" w:rsidRDefault="00A3227A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一</w:t>
      </w:r>
      <w:r w:rsidR="005D02E3">
        <w:rPr>
          <w:rFonts w:asciiTheme="minorEastAsia" w:eastAsiaTheme="minorEastAsia" w:hAnsiTheme="minorEastAsia" w:hint="eastAsia"/>
          <w:b/>
          <w:sz w:val="24"/>
          <w:szCs w:val="24"/>
        </w:rPr>
        <w:t>、收费依据</w:t>
      </w:r>
    </w:p>
    <w:p w:rsidR="008F45B1" w:rsidRDefault="005D02E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事项不收取费用。</w:t>
      </w:r>
    </w:p>
    <w:p w:rsidR="008F45B1" w:rsidRDefault="00A3227A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二</w:t>
      </w:r>
      <w:r w:rsidR="005D02E3">
        <w:rPr>
          <w:rFonts w:asciiTheme="minorEastAsia" w:eastAsiaTheme="minorEastAsia" w:hAnsiTheme="minorEastAsia" w:hint="eastAsia"/>
          <w:b/>
          <w:sz w:val="24"/>
          <w:szCs w:val="24"/>
        </w:rPr>
        <w:t>、投诉监督电话和地址</w:t>
      </w:r>
    </w:p>
    <w:p w:rsidR="00A3227A" w:rsidRPr="007B2374" w:rsidRDefault="00A3227A" w:rsidP="00A3227A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；</w:t>
      </w:r>
    </w:p>
    <w:p w:rsidR="00A3227A" w:rsidRPr="007B2374" w:rsidRDefault="00A3227A" w:rsidP="00A3227A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9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8F45B1" w:rsidRDefault="00A3227A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三</w:t>
      </w:r>
      <w:r w:rsidR="005D02E3">
        <w:rPr>
          <w:rFonts w:asciiTheme="minorEastAsia" w:eastAsiaTheme="minorEastAsia" w:hAnsiTheme="minorEastAsia" w:hint="eastAsia"/>
          <w:b/>
          <w:sz w:val="24"/>
          <w:szCs w:val="24"/>
        </w:rPr>
        <w:t>、业务受理申请地址和申请时间</w:t>
      </w:r>
    </w:p>
    <w:p w:rsidR="008F45B1" w:rsidRDefault="005D02E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地址：沈阳市政务服务中心1楼窗口（沈阳市沈河区市府大路260</w:t>
      </w:r>
      <w:bookmarkStart w:id="0" w:name="_GoBack"/>
      <w:bookmarkEnd w:id="0"/>
      <w:r>
        <w:rPr>
          <w:rFonts w:asciiTheme="minorEastAsia" w:eastAsiaTheme="minorEastAsia" w:hAnsiTheme="minorEastAsia" w:cs="仿宋_GB2312" w:hint="eastAsia"/>
          <w:sz w:val="24"/>
          <w:szCs w:val="24"/>
        </w:rPr>
        <w:t>号）</w:t>
      </w:r>
    </w:p>
    <w:p w:rsidR="008F45B1" w:rsidRDefault="005D02E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    下午13:00-17:00</w:t>
      </w:r>
    </w:p>
    <w:p w:rsidR="00992594" w:rsidRDefault="00A3227A" w:rsidP="00992594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四</w:t>
      </w:r>
      <w:r w:rsidR="00992594">
        <w:rPr>
          <w:rFonts w:asciiTheme="minorEastAsia" w:eastAsiaTheme="minorEastAsia" w:hAnsiTheme="minorEastAsia" w:hint="eastAsia"/>
          <w:b/>
          <w:sz w:val="24"/>
          <w:szCs w:val="24"/>
        </w:rPr>
        <w:t>、附录</w:t>
      </w:r>
    </w:p>
    <w:p w:rsidR="00A3227A" w:rsidRPr="00B122AE" w:rsidRDefault="00A3227A" w:rsidP="00B122A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Pr="00B122AE">
        <w:rPr>
          <w:rFonts w:asciiTheme="minorEastAsia" w:eastAsiaTheme="minorEastAsia" w:hAnsiTheme="minorEastAsia" w:cs="仿宋_GB2312" w:hint="eastAsia"/>
          <w:sz w:val="24"/>
          <w:szCs w:val="24"/>
        </w:rPr>
        <w:t>非重点保护古生物化石经营许可申请表</w:t>
      </w:r>
      <w:r w:rsidRPr="00A3227A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 w:rsidR="00B122AE">
        <w:rPr>
          <w:rFonts w:asciiTheme="minorEastAsia" w:eastAsiaTheme="minorEastAsia" w:hAnsiTheme="minorEastAsia" w:cs="仿宋_GB2312" w:hint="eastAsia"/>
          <w:sz w:val="24"/>
          <w:szCs w:val="24"/>
        </w:rPr>
        <w:t>、《</w:t>
      </w:r>
      <w:r w:rsidR="00B122AE" w:rsidRPr="00B122AE">
        <w:rPr>
          <w:rFonts w:asciiTheme="minorEastAsia" w:eastAsiaTheme="minorEastAsia" w:hAnsiTheme="minorEastAsia" w:cs="仿宋_GB2312" w:hint="eastAsia"/>
          <w:sz w:val="24"/>
          <w:szCs w:val="24"/>
        </w:rPr>
        <w:t>非重点保护古生物化石经营许可申请书</w:t>
      </w:r>
      <w:r w:rsidR="00B122AE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 w:rsidRPr="00B122AE">
        <w:rPr>
          <w:rFonts w:asciiTheme="minorEastAsia" w:eastAsiaTheme="minorEastAsia" w:hAnsiTheme="minorEastAsia" w:cs="仿宋_GB2312" w:hint="eastAsia"/>
          <w:sz w:val="24"/>
          <w:szCs w:val="24"/>
        </w:rPr>
        <w:t>（登录</w:t>
      </w:r>
      <w:r w:rsidR="004D2FB7">
        <w:rPr>
          <w:rFonts w:ascii="宋体" w:eastAsia="宋体" w:hAnsi="宋体" w:cs="仿宋_GB2312" w:hint="eastAsia"/>
          <w:sz w:val="24"/>
          <w:szCs w:val="24"/>
        </w:rPr>
        <w:t>http://syghgt.shenyang.gov.cn/</w:t>
      </w:r>
      <w:r w:rsidRPr="00B122AE">
        <w:rPr>
          <w:rFonts w:asciiTheme="minorEastAsia" w:eastAsiaTheme="minorEastAsia" w:hAnsiTheme="minorEastAsia" w:cs="仿宋_GB2312" w:hint="eastAsia"/>
          <w:sz w:val="24"/>
          <w:szCs w:val="24"/>
        </w:rPr>
        <w:t>在线办事\下载中心下载）。</w:t>
      </w:r>
    </w:p>
    <w:p w:rsidR="00992594" w:rsidRPr="004D2FB7" w:rsidRDefault="00992594" w:rsidP="004D2FB7">
      <w:pPr>
        <w:rPr>
          <w:rFonts w:asciiTheme="minorEastAsia" w:eastAsiaTheme="minorEastAsia" w:hAnsiTheme="minorEastAsia"/>
          <w:b/>
          <w:sz w:val="24"/>
          <w:szCs w:val="24"/>
        </w:rPr>
      </w:pPr>
    </w:p>
    <w:sectPr w:rsidR="00992594" w:rsidRPr="004D2FB7" w:rsidSect="004D2FB7">
      <w:footerReference w:type="default" r:id="rId9"/>
      <w:footerReference w:type="first" r:id="rId10"/>
      <w:pgSz w:w="11906" w:h="16838" w:code="9"/>
      <w:pgMar w:top="1701" w:right="1418" w:bottom="1701" w:left="170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4D3" w:rsidRDefault="007834D3" w:rsidP="008F45B1">
      <w:r>
        <w:separator/>
      </w:r>
    </w:p>
  </w:endnote>
  <w:endnote w:type="continuationSeparator" w:id="1">
    <w:p w:rsidR="007834D3" w:rsidRDefault="007834D3" w:rsidP="008F4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64"/>
      <w:docPartObj>
        <w:docPartGallery w:val="AutoText"/>
      </w:docPartObj>
    </w:sdtPr>
    <w:sdtEndPr>
      <w:rPr>
        <w:rFonts w:ascii="宋体" w:eastAsia="宋体" w:hAnsi="宋体" w:hint="eastAsia"/>
        <w:sz w:val="21"/>
        <w:szCs w:val="21"/>
      </w:rPr>
    </w:sdtEndPr>
    <w:sdtContent>
      <w:p w:rsidR="008F45B1" w:rsidRDefault="004D2FB7">
        <w:pPr>
          <w:pStyle w:val="a9"/>
          <w:jc w:val="center"/>
        </w:pPr>
        <w:r>
          <w:rPr>
            <w:rFonts w:ascii="宋体" w:eastAsia="宋体" w:hAnsi="宋体" w:hint="eastAsia"/>
            <w:sz w:val="21"/>
            <w:szCs w:val="21"/>
          </w:rPr>
          <w:t>2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86176"/>
      <w:docPartObj>
        <w:docPartGallery w:val="Page Numbers (Bottom of Page)"/>
        <w:docPartUnique/>
      </w:docPartObj>
    </w:sdtPr>
    <w:sdtContent>
      <w:p w:rsidR="004D2FB7" w:rsidRDefault="004D2FB7">
        <w:pPr>
          <w:pStyle w:val="a9"/>
          <w:jc w:val="center"/>
        </w:pPr>
        <w:r>
          <w:rPr>
            <w:rFonts w:hint="eastAsia"/>
          </w:rPr>
          <w:t>1</w:t>
        </w:r>
      </w:p>
    </w:sdtContent>
  </w:sdt>
  <w:p w:rsidR="004D2FB7" w:rsidRDefault="004D2F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4D3" w:rsidRDefault="007834D3" w:rsidP="008F45B1">
      <w:r>
        <w:separator/>
      </w:r>
    </w:p>
  </w:footnote>
  <w:footnote w:type="continuationSeparator" w:id="1">
    <w:p w:rsidR="007834D3" w:rsidRDefault="007834D3" w:rsidP="008F4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08943EAE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150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4186"/>
    <w:rsid w:val="00006257"/>
    <w:rsid w:val="000068D5"/>
    <w:rsid w:val="00006BF0"/>
    <w:rsid w:val="00007AB3"/>
    <w:rsid w:val="00012B7F"/>
    <w:rsid w:val="00013122"/>
    <w:rsid w:val="0001368C"/>
    <w:rsid w:val="000178F9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59B8"/>
    <w:rsid w:val="00057566"/>
    <w:rsid w:val="000578D4"/>
    <w:rsid w:val="0005798E"/>
    <w:rsid w:val="00057F6B"/>
    <w:rsid w:val="000630B5"/>
    <w:rsid w:val="00063486"/>
    <w:rsid w:val="00064081"/>
    <w:rsid w:val="00065291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802A3"/>
    <w:rsid w:val="000830EE"/>
    <w:rsid w:val="0008689B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AF4"/>
    <w:rsid w:val="000B0BD1"/>
    <w:rsid w:val="000B133D"/>
    <w:rsid w:val="000B1493"/>
    <w:rsid w:val="000B299F"/>
    <w:rsid w:val="000B51DF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FA2"/>
    <w:rsid w:val="000D6519"/>
    <w:rsid w:val="000D6631"/>
    <w:rsid w:val="000D7F4F"/>
    <w:rsid w:val="000E2A76"/>
    <w:rsid w:val="000E6473"/>
    <w:rsid w:val="000E6A83"/>
    <w:rsid w:val="000E6BEC"/>
    <w:rsid w:val="000F1546"/>
    <w:rsid w:val="000F1AA4"/>
    <w:rsid w:val="000F3335"/>
    <w:rsid w:val="000F42E2"/>
    <w:rsid w:val="000F4A5E"/>
    <w:rsid w:val="000F4EEA"/>
    <w:rsid w:val="000F7985"/>
    <w:rsid w:val="00101EE5"/>
    <w:rsid w:val="00103D3E"/>
    <w:rsid w:val="00104614"/>
    <w:rsid w:val="0010745A"/>
    <w:rsid w:val="00113CF8"/>
    <w:rsid w:val="00114416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5EC2"/>
    <w:rsid w:val="00130090"/>
    <w:rsid w:val="001300F6"/>
    <w:rsid w:val="0013020B"/>
    <w:rsid w:val="00133A82"/>
    <w:rsid w:val="00133C42"/>
    <w:rsid w:val="001342EF"/>
    <w:rsid w:val="001349D7"/>
    <w:rsid w:val="00134DD8"/>
    <w:rsid w:val="0013535E"/>
    <w:rsid w:val="001361E5"/>
    <w:rsid w:val="00136937"/>
    <w:rsid w:val="00136E40"/>
    <w:rsid w:val="00136FFE"/>
    <w:rsid w:val="001379B7"/>
    <w:rsid w:val="00140D78"/>
    <w:rsid w:val="00141C3F"/>
    <w:rsid w:val="00141F96"/>
    <w:rsid w:val="001435B4"/>
    <w:rsid w:val="00144026"/>
    <w:rsid w:val="00144A50"/>
    <w:rsid w:val="0014603D"/>
    <w:rsid w:val="00146443"/>
    <w:rsid w:val="00146A0B"/>
    <w:rsid w:val="00147EFE"/>
    <w:rsid w:val="00151372"/>
    <w:rsid w:val="00151BE1"/>
    <w:rsid w:val="00151F5B"/>
    <w:rsid w:val="001522C8"/>
    <w:rsid w:val="00152707"/>
    <w:rsid w:val="00153CC9"/>
    <w:rsid w:val="00154878"/>
    <w:rsid w:val="001565D2"/>
    <w:rsid w:val="00156B91"/>
    <w:rsid w:val="00156BFB"/>
    <w:rsid w:val="0015791A"/>
    <w:rsid w:val="001603D6"/>
    <w:rsid w:val="0016083D"/>
    <w:rsid w:val="001608C8"/>
    <w:rsid w:val="00161856"/>
    <w:rsid w:val="00162F4A"/>
    <w:rsid w:val="00163C9D"/>
    <w:rsid w:val="00164721"/>
    <w:rsid w:val="001647A6"/>
    <w:rsid w:val="00164B1A"/>
    <w:rsid w:val="00165385"/>
    <w:rsid w:val="0016715B"/>
    <w:rsid w:val="00167244"/>
    <w:rsid w:val="00167727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4B1E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97101"/>
    <w:rsid w:val="001A0D91"/>
    <w:rsid w:val="001A34B9"/>
    <w:rsid w:val="001A440C"/>
    <w:rsid w:val="001A4C2D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846"/>
    <w:rsid w:val="001B5F0A"/>
    <w:rsid w:val="001C04E7"/>
    <w:rsid w:val="001C14C7"/>
    <w:rsid w:val="001C18AE"/>
    <w:rsid w:val="001C1B07"/>
    <w:rsid w:val="001C2F85"/>
    <w:rsid w:val="001C5B74"/>
    <w:rsid w:val="001C67FA"/>
    <w:rsid w:val="001C68EE"/>
    <w:rsid w:val="001C78EC"/>
    <w:rsid w:val="001D0AF9"/>
    <w:rsid w:val="001D40D4"/>
    <w:rsid w:val="001D4FBA"/>
    <w:rsid w:val="001D50DF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5445"/>
    <w:rsid w:val="001F5F13"/>
    <w:rsid w:val="001F778C"/>
    <w:rsid w:val="001F7A8F"/>
    <w:rsid w:val="00200005"/>
    <w:rsid w:val="00204A06"/>
    <w:rsid w:val="002059A7"/>
    <w:rsid w:val="00205C54"/>
    <w:rsid w:val="00206CC4"/>
    <w:rsid w:val="00207420"/>
    <w:rsid w:val="00207FE5"/>
    <w:rsid w:val="002124ED"/>
    <w:rsid w:val="0021309B"/>
    <w:rsid w:val="002135AB"/>
    <w:rsid w:val="002138DE"/>
    <w:rsid w:val="00214693"/>
    <w:rsid w:val="002147FE"/>
    <w:rsid w:val="00215108"/>
    <w:rsid w:val="00216DDD"/>
    <w:rsid w:val="00217449"/>
    <w:rsid w:val="00220766"/>
    <w:rsid w:val="00222864"/>
    <w:rsid w:val="00223302"/>
    <w:rsid w:val="00223F83"/>
    <w:rsid w:val="002250FF"/>
    <w:rsid w:val="00225EDD"/>
    <w:rsid w:val="002260F6"/>
    <w:rsid w:val="00227229"/>
    <w:rsid w:val="002273F0"/>
    <w:rsid w:val="00227C94"/>
    <w:rsid w:val="002329CA"/>
    <w:rsid w:val="00233219"/>
    <w:rsid w:val="00234481"/>
    <w:rsid w:val="00234655"/>
    <w:rsid w:val="00234C60"/>
    <w:rsid w:val="00234D4E"/>
    <w:rsid w:val="00234D50"/>
    <w:rsid w:val="002350E8"/>
    <w:rsid w:val="00236449"/>
    <w:rsid w:val="00236957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F6D"/>
    <w:rsid w:val="0026220B"/>
    <w:rsid w:val="00262538"/>
    <w:rsid w:val="0026448D"/>
    <w:rsid w:val="00264C46"/>
    <w:rsid w:val="00266472"/>
    <w:rsid w:val="00266E62"/>
    <w:rsid w:val="0026763B"/>
    <w:rsid w:val="002678A2"/>
    <w:rsid w:val="00267CA9"/>
    <w:rsid w:val="00267DF2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7EF7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9770D"/>
    <w:rsid w:val="002A0EF8"/>
    <w:rsid w:val="002A120E"/>
    <w:rsid w:val="002A1EA8"/>
    <w:rsid w:val="002A24E0"/>
    <w:rsid w:val="002A2E10"/>
    <w:rsid w:val="002A4186"/>
    <w:rsid w:val="002A4557"/>
    <w:rsid w:val="002A524A"/>
    <w:rsid w:val="002A7132"/>
    <w:rsid w:val="002A77A7"/>
    <w:rsid w:val="002B0DF0"/>
    <w:rsid w:val="002B1E04"/>
    <w:rsid w:val="002B4523"/>
    <w:rsid w:val="002B4DCC"/>
    <w:rsid w:val="002B6333"/>
    <w:rsid w:val="002B6395"/>
    <w:rsid w:val="002B6A3A"/>
    <w:rsid w:val="002C1394"/>
    <w:rsid w:val="002C145C"/>
    <w:rsid w:val="002C1F29"/>
    <w:rsid w:val="002C32AF"/>
    <w:rsid w:val="002C3718"/>
    <w:rsid w:val="002C4703"/>
    <w:rsid w:val="002C6656"/>
    <w:rsid w:val="002C7888"/>
    <w:rsid w:val="002C7C89"/>
    <w:rsid w:val="002C7E51"/>
    <w:rsid w:val="002D04BB"/>
    <w:rsid w:val="002D0922"/>
    <w:rsid w:val="002D30AD"/>
    <w:rsid w:val="002D348A"/>
    <w:rsid w:val="002D38B7"/>
    <w:rsid w:val="002D437B"/>
    <w:rsid w:val="002D6D27"/>
    <w:rsid w:val="002D76C7"/>
    <w:rsid w:val="002D7CB3"/>
    <w:rsid w:val="002E0048"/>
    <w:rsid w:val="002E1D76"/>
    <w:rsid w:val="002E230F"/>
    <w:rsid w:val="002E2374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2798"/>
    <w:rsid w:val="003032F3"/>
    <w:rsid w:val="00304627"/>
    <w:rsid w:val="003047B1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32DC"/>
    <w:rsid w:val="00323F8B"/>
    <w:rsid w:val="00323FF6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5253B"/>
    <w:rsid w:val="00353499"/>
    <w:rsid w:val="003561B4"/>
    <w:rsid w:val="00356CE1"/>
    <w:rsid w:val="00357A42"/>
    <w:rsid w:val="00357E82"/>
    <w:rsid w:val="003600B2"/>
    <w:rsid w:val="00360B03"/>
    <w:rsid w:val="00360C44"/>
    <w:rsid w:val="00361560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81895"/>
    <w:rsid w:val="00383BFF"/>
    <w:rsid w:val="00384924"/>
    <w:rsid w:val="0038618F"/>
    <w:rsid w:val="003900C5"/>
    <w:rsid w:val="0039140E"/>
    <w:rsid w:val="00391876"/>
    <w:rsid w:val="0039195C"/>
    <w:rsid w:val="00392874"/>
    <w:rsid w:val="00394B40"/>
    <w:rsid w:val="00395102"/>
    <w:rsid w:val="00395891"/>
    <w:rsid w:val="00396AF7"/>
    <w:rsid w:val="003A03A8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360E"/>
    <w:rsid w:val="003B4682"/>
    <w:rsid w:val="003B4F44"/>
    <w:rsid w:val="003B6CF5"/>
    <w:rsid w:val="003B6F74"/>
    <w:rsid w:val="003C1729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1CF9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612C"/>
    <w:rsid w:val="003E6B4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A79"/>
    <w:rsid w:val="00425B0A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2F2E"/>
    <w:rsid w:val="00453A48"/>
    <w:rsid w:val="00454C81"/>
    <w:rsid w:val="004553E9"/>
    <w:rsid w:val="004556E1"/>
    <w:rsid w:val="004559F0"/>
    <w:rsid w:val="00456490"/>
    <w:rsid w:val="00456630"/>
    <w:rsid w:val="00456E6D"/>
    <w:rsid w:val="0046069A"/>
    <w:rsid w:val="00460AB8"/>
    <w:rsid w:val="00461516"/>
    <w:rsid w:val="004629E0"/>
    <w:rsid w:val="004635A1"/>
    <w:rsid w:val="004635C8"/>
    <w:rsid w:val="00463633"/>
    <w:rsid w:val="00463F62"/>
    <w:rsid w:val="004643CE"/>
    <w:rsid w:val="00466B71"/>
    <w:rsid w:val="004670CE"/>
    <w:rsid w:val="004703B7"/>
    <w:rsid w:val="004733E2"/>
    <w:rsid w:val="00474997"/>
    <w:rsid w:val="00474A74"/>
    <w:rsid w:val="00475079"/>
    <w:rsid w:val="004751E4"/>
    <w:rsid w:val="0047527C"/>
    <w:rsid w:val="00476C37"/>
    <w:rsid w:val="00476D1E"/>
    <w:rsid w:val="004770E5"/>
    <w:rsid w:val="0048097F"/>
    <w:rsid w:val="00480983"/>
    <w:rsid w:val="00480CA1"/>
    <w:rsid w:val="00483D33"/>
    <w:rsid w:val="004859A9"/>
    <w:rsid w:val="00486E90"/>
    <w:rsid w:val="00487384"/>
    <w:rsid w:val="00490594"/>
    <w:rsid w:val="00490C8F"/>
    <w:rsid w:val="00493477"/>
    <w:rsid w:val="00493E1A"/>
    <w:rsid w:val="004971DA"/>
    <w:rsid w:val="004A04A1"/>
    <w:rsid w:val="004A069C"/>
    <w:rsid w:val="004A2BCD"/>
    <w:rsid w:val="004A50EB"/>
    <w:rsid w:val="004A563C"/>
    <w:rsid w:val="004A5880"/>
    <w:rsid w:val="004A7B55"/>
    <w:rsid w:val="004A7CF0"/>
    <w:rsid w:val="004A7FFB"/>
    <w:rsid w:val="004B0170"/>
    <w:rsid w:val="004B03F0"/>
    <w:rsid w:val="004B12E3"/>
    <w:rsid w:val="004B197F"/>
    <w:rsid w:val="004B2F02"/>
    <w:rsid w:val="004B30BF"/>
    <w:rsid w:val="004B3905"/>
    <w:rsid w:val="004B401C"/>
    <w:rsid w:val="004B4889"/>
    <w:rsid w:val="004B65F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D2410"/>
    <w:rsid w:val="004D2992"/>
    <w:rsid w:val="004D2FB7"/>
    <w:rsid w:val="004D36B6"/>
    <w:rsid w:val="004D3AA8"/>
    <w:rsid w:val="004D465C"/>
    <w:rsid w:val="004D5009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7E49"/>
    <w:rsid w:val="004F3004"/>
    <w:rsid w:val="004F3A13"/>
    <w:rsid w:val="004F417F"/>
    <w:rsid w:val="004F4B00"/>
    <w:rsid w:val="004F5583"/>
    <w:rsid w:val="004F6259"/>
    <w:rsid w:val="004F6593"/>
    <w:rsid w:val="004F6A56"/>
    <w:rsid w:val="004F6BF3"/>
    <w:rsid w:val="005004C5"/>
    <w:rsid w:val="005017BD"/>
    <w:rsid w:val="00502FC7"/>
    <w:rsid w:val="00505F79"/>
    <w:rsid w:val="00505FA5"/>
    <w:rsid w:val="0050778C"/>
    <w:rsid w:val="00507A44"/>
    <w:rsid w:val="00510D85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7C7"/>
    <w:rsid w:val="00536ACD"/>
    <w:rsid w:val="005420A0"/>
    <w:rsid w:val="00542E37"/>
    <w:rsid w:val="00543FCD"/>
    <w:rsid w:val="0054548C"/>
    <w:rsid w:val="00547063"/>
    <w:rsid w:val="005477E1"/>
    <w:rsid w:val="00547BBA"/>
    <w:rsid w:val="0055070B"/>
    <w:rsid w:val="00551970"/>
    <w:rsid w:val="00553318"/>
    <w:rsid w:val="0055495C"/>
    <w:rsid w:val="0055556D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B0C"/>
    <w:rsid w:val="005753E7"/>
    <w:rsid w:val="005805B9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47F3"/>
    <w:rsid w:val="005976A2"/>
    <w:rsid w:val="005A0152"/>
    <w:rsid w:val="005A01D3"/>
    <w:rsid w:val="005A0B23"/>
    <w:rsid w:val="005A17EA"/>
    <w:rsid w:val="005A3824"/>
    <w:rsid w:val="005A5450"/>
    <w:rsid w:val="005A696E"/>
    <w:rsid w:val="005A6C77"/>
    <w:rsid w:val="005B0089"/>
    <w:rsid w:val="005B0CCE"/>
    <w:rsid w:val="005B1490"/>
    <w:rsid w:val="005B1890"/>
    <w:rsid w:val="005B21BD"/>
    <w:rsid w:val="005B3341"/>
    <w:rsid w:val="005B58C3"/>
    <w:rsid w:val="005B71C9"/>
    <w:rsid w:val="005B7D22"/>
    <w:rsid w:val="005B7DD0"/>
    <w:rsid w:val="005C141D"/>
    <w:rsid w:val="005C1E75"/>
    <w:rsid w:val="005C27D6"/>
    <w:rsid w:val="005C36D1"/>
    <w:rsid w:val="005C39C3"/>
    <w:rsid w:val="005C6179"/>
    <w:rsid w:val="005C63E9"/>
    <w:rsid w:val="005C7568"/>
    <w:rsid w:val="005D02E3"/>
    <w:rsid w:val="005D1276"/>
    <w:rsid w:val="005D29A4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A55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435D"/>
    <w:rsid w:val="0063464F"/>
    <w:rsid w:val="00634920"/>
    <w:rsid w:val="00636462"/>
    <w:rsid w:val="00636917"/>
    <w:rsid w:val="006369A4"/>
    <w:rsid w:val="00640FD7"/>
    <w:rsid w:val="00641755"/>
    <w:rsid w:val="00641AF5"/>
    <w:rsid w:val="00641B2A"/>
    <w:rsid w:val="00641C68"/>
    <w:rsid w:val="00643DE6"/>
    <w:rsid w:val="0064481A"/>
    <w:rsid w:val="00644A3B"/>
    <w:rsid w:val="006452B7"/>
    <w:rsid w:val="0064564E"/>
    <w:rsid w:val="0064643B"/>
    <w:rsid w:val="006467A0"/>
    <w:rsid w:val="006504E9"/>
    <w:rsid w:val="00650DA5"/>
    <w:rsid w:val="0065101B"/>
    <w:rsid w:val="00652592"/>
    <w:rsid w:val="00652BEE"/>
    <w:rsid w:val="00653B5F"/>
    <w:rsid w:val="00655468"/>
    <w:rsid w:val="00657A8C"/>
    <w:rsid w:val="00660100"/>
    <w:rsid w:val="00661DB8"/>
    <w:rsid w:val="00662292"/>
    <w:rsid w:val="0066421B"/>
    <w:rsid w:val="006642A3"/>
    <w:rsid w:val="00667296"/>
    <w:rsid w:val="00670225"/>
    <w:rsid w:val="00671332"/>
    <w:rsid w:val="006717B9"/>
    <w:rsid w:val="006724CF"/>
    <w:rsid w:val="0067269C"/>
    <w:rsid w:val="00672DFB"/>
    <w:rsid w:val="006802EC"/>
    <w:rsid w:val="006828A1"/>
    <w:rsid w:val="006844FC"/>
    <w:rsid w:val="0068492D"/>
    <w:rsid w:val="00684BC8"/>
    <w:rsid w:val="006859F3"/>
    <w:rsid w:val="00686359"/>
    <w:rsid w:val="0069083A"/>
    <w:rsid w:val="0069143B"/>
    <w:rsid w:val="00691521"/>
    <w:rsid w:val="006921AA"/>
    <w:rsid w:val="00692378"/>
    <w:rsid w:val="006972C3"/>
    <w:rsid w:val="006A4042"/>
    <w:rsid w:val="006A5D0A"/>
    <w:rsid w:val="006A6AB1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174A"/>
    <w:rsid w:val="006E2DD8"/>
    <w:rsid w:val="006E4A7A"/>
    <w:rsid w:val="006E5566"/>
    <w:rsid w:val="006E64D5"/>
    <w:rsid w:val="006E69BA"/>
    <w:rsid w:val="006E6EAD"/>
    <w:rsid w:val="006E79A7"/>
    <w:rsid w:val="006F1B64"/>
    <w:rsid w:val="006F1F5F"/>
    <w:rsid w:val="006F3940"/>
    <w:rsid w:val="006F3DED"/>
    <w:rsid w:val="006F6033"/>
    <w:rsid w:val="006F709D"/>
    <w:rsid w:val="007002A8"/>
    <w:rsid w:val="007016A9"/>
    <w:rsid w:val="00702BC2"/>
    <w:rsid w:val="00703EB1"/>
    <w:rsid w:val="00704757"/>
    <w:rsid w:val="00704BC3"/>
    <w:rsid w:val="00705469"/>
    <w:rsid w:val="007066EB"/>
    <w:rsid w:val="00710623"/>
    <w:rsid w:val="00711874"/>
    <w:rsid w:val="00715880"/>
    <w:rsid w:val="00716357"/>
    <w:rsid w:val="007176C3"/>
    <w:rsid w:val="00717B99"/>
    <w:rsid w:val="0072240D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407D9"/>
    <w:rsid w:val="00740BAE"/>
    <w:rsid w:val="007415A1"/>
    <w:rsid w:val="00741977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E1A"/>
    <w:rsid w:val="00756049"/>
    <w:rsid w:val="007563DB"/>
    <w:rsid w:val="00756D1C"/>
    <w:rsid w:val="00760154"/>
    <w:rsid w:val="00760F29"/>
    <w:rsid w:val="00762AF3"/>
    <w:rsid w:val="00763A2D"/>
    <w:rsid w:val="007643E6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34D3"/>
    <w:rsid w:val="007841B4"/>
    <w:rsid w:val="00785850"/>
    <w:rsid w:val="007863DE"/>
    <w:rsid w:val="00786B6B"/>
    <w:rsid w:val="00787460"/>
    <w:rsid w:val="007876E4"/>
    <w:rsid w:val="0079173C"/>
    <w:rsid w:val="0079258A"/>
    <w:rsid w:val="00792EC8"/>
    <w:rsid w:val="007950EA"/>
    <w:rsid w:val="007954C5"/>
    <w:rsid w:val="00795A79"/>
    <w:rsid w:val="00795E12"/>
    <w:rsid w:val="007A0A04"/>
    <w:rsid w:val="007A0F09"/>
    <w:rsid w:val="007A11D1"/>
    <w:rsid w:val="007A2A4F"/>
    <w:rsid w:val="007A2F0A"/>
    <w:rsid w:val="007A2F36"/>
    <w:rsid w:val="007A2FB2"/>
    <w:rsid w:val="007A362E"/>
    <w:rsid w:val="007A438A"/>
    <w:rsid w:val="007B008C"/>
    <w:rsid w:val="007B08FE"/>
    <w:rsid w:val="007B09D5"/>
    <w:rsid w:val="007B0D9C"/>
    <w:rsid w:val="007B14E8"/>
    <w:rsid w:val="007B16D6"/>
    <w:rsid w:val="007B177B"/>
    <w:rsid w:val="007B177C"/>
    <w:rsid w:val="007B4C1B"/>
    <w:rsid w:val="007B5D98"/>
    <w:rsid w:val="007B65CF"/>
    <w:rsid w:val="007B67CA"/>
    <w:rsid w:val="007B7CCC"/>
    <w:rsid w:val="007C2D0C"/>
    <w:rsid w:val="007D03EE"/>
    <w:rsid w:val="007D110B"/>
    <w:rsid w:val="007D31C0"/>
    <w:rsid w:val="007D4249"/>
    <w:rsid w:val="007D4530"/>
    <w:rsid w:val="007D45F2"/>
    <w:rsid w:val="007D588B"/>
    <w:rsid w:val="007D64D4"/>
    <w:rsid w:val="007E0BAC"/>
    <w:rsid w:val="007E11A0"/>
    <w:rsid w:val="007E2F01"/>
    <w:rsid w:val="007E3B03"/>
    <w:rsid w:val="007E4047"/>
    <w:rsid w:val="007E4D83"/>
    <w:rsid w:val="007E5E28"/>
    <w:rsid w:val="007E6735"/>
    <w:rsid w:val="007F09A9"/>
    <w:rsid w:val="007F1DEE"/>
    <w:rsid w:val="007F29FB"/>
    <w:rsid w:val="007F2DDC"/>
    <w:rsid w:val="007F4DC8"/>
    <w:rsid w:val="007F633F"/>
    <w:rsid w:val="007F6E4E"/>
    <w:rsid w:val="007F7BC8"/>
    <w:rsid w:val="00801850"/>
    <w:rsid w:val="00801E21"/>
    <w:rsid w:val="0080206B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6BE8"/>
    <w:rsid w:val="008173DA"/>
    <w:rsid w:val="008179E3"/>
    <w:rsid w:val="00820562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310"/>
    <w:rsid w:val="00831DB9"/>
    <w:rsid w:val="00833417"/>
    <w:rsid w:val="0083358F"/>
    <w:rsid w:val="008338CB"/>
    <w:rsid w:val="008352DF"/>
    <w:rsid w:val="00835705"/>
    <w:rsid w:val="00835A0A"/>
    <w:rsid w:val="008361DB"/>
    <w:rsid w:val="00837E0D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1461"/>
    <w:rsid w:val="008B1661"/>
    <w:rsid w:val="008B218A"/>
    <w:rsid w:val="008B2D4E"/>
    <w:rsid w:val="008B3CEC"/>
    <w:rsid w:val="008B436B"/>
    <w:rsid w:val="008B5FA3"/>
    <w:rsid w:val="008B7479"/>
    <w:rsid w:val="008C07F4"/>
    <w:rsid w:val="008C11A9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2AF4"/>
    <w:rsid w:val="008D344C"/>
    <w:rsid w:val="008D35AF"/>
    <w:rsid w:val="008D65E0"/>
    <w:rsid w:val="008E03A3"/>
    <w:rsid w:val="008E0929"/>
    <w:rsid w:val="008E1064"/>
    <w:rsid w:val="008E2994"/>
    <w:rsid w:val="008E3C59"/>
    <w:rsid w:val="008E4643"/>
    <w:rsid w:val="008E511E"/>
    <w:rsid w:val="008E69C2"/>
    <w:rsid w:val="008E7D6E"/>
    <w:rsid w:val="008F090B"/>
    <w:rsid w:val="008F0FE9"/>
    <w:rsid w:val="008F22CD"/>
    <w:rsid w:val="008F33D0"/>
    <w:rsid w:val="008F45B1"/>
    <w:rsid w:val="008F4C8B"/>
    <w:rsid w:val="008F7079"/>
    <w:rsid w:val="00902D0D"/>
    <w:rsid w:val="0090477E"/>
    <w:rsid w:val="00904B7A"/>
    <w:rsid w:val="00904F40"/>
    <w:rsid w:val="00907344"/>
    <w:rsid w:val="00907552"/>
    <w:rsid w:val="00907C91"/>
    <w:rsid w:val="00910421"/>
    <w:rsid w:val="0091340E"/>
    <w:rsid w:val="00913E7A"/>
    <w:rsid w:val="00915DBB"/>
    <w:rsid w:val="00916847"/>
    <w:rsid w:val="00916B06"/>
    <w:rsid w:val="009201BE"/>
    <w:rsid w:val="00920FEB"/>
    <w:rsid w:val="00921B6A"/>
    <w:rsid w:val="00922E8B"/>
    <w:rsid w:val="00923BCB"/>
    <w:rsid w:val="0092412F"/>
    <w:rsid w:val="009249E1"/>
    <w:rsid w:val="009274BE"/>
    <w:rsid w:val="00932EE9"/>
    <w:rsid w:val="00933A94"/>
    <w:rsid w:val="0093452A"/>
    <w:rsid w:val="009354BB"/>
    <w:rsid w:val="00937E3C"/>
    <w:rsid w:val="00941A19"/>
    <w:rsid w:val="00942D98"/>
    <w:rsid w:val="00943578"/>
    <w:rsid w:val="009435CB"/>
    <w:rsid w:val="0094519A"/>
    <w:rsid w:val="00946E52"/>
    <w:rsid w:val="00947EA3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E2B"/>
    <w:rsid w:val="009748EA"/>
    <w:rsid w:val="009751F3"/>
    <w:rsid w:val="009753FE"/>
    <w:rsid w:val="009757D4"/>
    <w:rsid w:val="0097633A"/>
    <w:rsid w:val="00976773"/>
    <w:rsid w:val="00980A43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21B0"/>
    <w:rsid w:val="00992594"/>
    <w:rsid w:val="00994185"/>
    <w:rsid w:val="009946A6"/>
    <w:rsid w:val="00994FEE"/>
    <w:rsid w:val="0099554E"/>
    <w:rsid w:val="0099728F"/>
    <w:rsid w:val="009A124F"/>
    <w:rsid w:val="009A3E84"/>
    <w:rsid w:val="009A44B1"/>
    <w:rsid w:val="009A4888"/>
    <w:rsid w:val="009A5482"/>
    <w:rsid w:val="009A65EA"/>
    <w:rsid w:val="009A6C06"/>
    <w:rsid w:val="009A767E"/>
    <w:rsid w:val="009B0216"/>
    <w:rsid w:val="009B1F7E"/>
    <w:rsid w:val="009B2739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2915"/>
    <w:rsid w:val="009C4218"/>
    <w:rsid w:val="009D088E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F3AF4"/>
    <w:rsid w:val="009F6CD3"/>
    <w:rsid w:val="00A003DD"/>
    <w:rsid w:val="00A062E7"/>
    <w:rsid w:val="00A06800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77D5"/>
    <w:rsid w:val="00A30635"/>
    <w:rsid w:val="00A310D9"/>
    <w:rsid w:val="00A3227A"/>
    <w:rsid w:val="00A322B8"/>
    <w:rsid w:val="00A322BE"/>
    <w:rsid w:val="00A33797"/>
    <w:rsid w:val="00A338E6"/>
    <w:rsid w:val="00A34C6F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1F8E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87A07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B016C"/>
    <w:rsid w:val="00AB034B"/>
    <w:rsid w:val="00AB1BBD"/>
    <w:rsid w:val="00AB5051"/>
    <w:rsid w:val="00AC0B23"/>
    <w:rsid w:val="00AC2445"/>
    <w:rsid w:val="00AC3403"/>
    <w:rsid w:val="00AC390D"/>
    <w:rsid w:val="00AC4CE5"/>
    <w:rsid w:val="00AC6F1B"/>
    <w:rsid w:val="00AC747F"/>
    <w:rsid w:val="00AC75F5"/>
    <w:rsid w:val="00AD0240"/>
    <w:rsid w:val="00AD1924"/>
    <w:rsid w:val="00AD2874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3609"/>
    <w:rsid w:val="00AE4280"/>
    <w:rsid w:val="00AE4DBE"/>
    <w:rsid w:val="00AE5400"/>
    <w:rsid w:val="00AE635C"/>
    <w:rsid w:val="00AF0699"/>
    <w:rsid w:val="00AF229C"/>
    <w:rsid w:val="00AF2AB1"/>
    <w:rsid w:val="00AF455B"/>
    <w:rsid w:val="00AF5597"/>
    <w:rsid w:val="00AF64A5"/>
    <w:rsid w:val="00B01375"/>
    <w:rsid w:val="00B01A8E"/>
    <w:rsid w:val="00B03981"/>
    <w:rsid w:val="00B04D4E"/>
    <w:rsid w:val="00B12099"/>
    <w:rsid w:val="00B122AE"/>
    <w:rsid w:val="00B13A04"/>
    <w:rsid w:val="00B149E4"/>
    <w:rsid w:val="00B150F0"/>
    <w:rsid w:val="00B159E9"/>
    <w:rsid w:val="00B16BD3"/>
    <w:rsid w:val="00B20483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5B51"/>
    <w:rsid w:val="00B45F78"/>
    <w:rsid w:val="00B45FDB"/>
    <w:rsid w:val="00B4693B"/>
    <w:rsid w:val="00B503B6"/>
    <w:rsid w:val="00B51AF0"/>
    <w:rsid w:val="00B520D3"/>
    <w:rsid w:val="00B52855"/>
    <w:rsid w:val="00B52B08"/>
    <w:rsid w:val="00B54C19"/>
    <w:rsid w:val="00B5522B"/>
    <w:rsid w:val="00B55349"/>
    <w:rsid w:val="00B554F4"/>
    <w:rsid w:val="00B55555"/>
    <w:rsid w:val="00B56A27"/>
    <w:rsid w:val="00B575BD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CF6"/>
    <w:rsid w:val="00B72D8F"/>
    <w:rsid w:val="00B742F4"/>
    <w:rsid w:val="00B75190"/>
    <w:rsid w:val="00B75203"/>
    <w:rsid w:val="00B77DF6"/>
    <w:rsid w:val="00B82613"/>
    <w:rsid w:val="00B82C38"/>
    <w:rsid w:val="00B83B9A"/>
    <w:rsid w:val="00B8404C"/>
    <w:rsid w:val="00B840A8"/>
    <w:rsid w:val="00B860A5"/>
    <w:rsid w:val="00B86A81"/>
    <w:rsid w:val="00B87611"/>
    <w:rsid w:val="00B87D54"/>
    <w:rsid w:val="00B9064A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B0F70"/>
    <w:rsid w:val="00BB1EAF"/>
    <w:rsid w:val="00BB31E9"/>
    <w:rsid w:val="00BB3620"/>
    <w:rsid w:val="00BB3804"/>
    <w:rsid w:val="00BB5018"/>
    <w:rsid w:val="00BB750D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D7BFE"/>
    <w:rsid w:val="00BE04A7"/>
    <w:rsid w:val="00BE07ED"/>
    <w:rsid w:val="00BE10CC"/>
    <w:rsid w:val="00BE2051"/>
    <w:rsid w:val="00BE2467"/>
    <w:rsid w:val="00BE31A3"/>
    <w:rsid w:val="00BE3767"/>
    <w:rsid w:val="00BE3BFA"/>
    <w:rsid w:val="00BE57E6"/>
    <w:rsid w:val="00BE5CFB"/>
    <w:rsid w:val="00BE662F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C007F0"/>
    <w:rsid w:val="00C0214F"/>
    <w:rsid w:val="00C0438C"/>
    <w:rsid w:val="00C0472E"/>
    <w:rsid w:val="00C04E04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302E"/>
    <w:rsid w:val="00C24A1E"/>
    <w:rsid w:val="00C265E8"/>
    <w:rsid w:val="00C304EE"/>
    <w:rsid w:val="00C31538"/>
    <w:rsid w:val="00C35C04"/>
    <w:rsid w:val="00C37E85"/>
    <w:rsid w:val="00C42626"/>
    <w:rsid w:val="00C43420"/>
    <w:rsid w:val="00C437CA"/>
    <w:rsid w:val="00C45FB3"/>
    <w:rsid w:val="00C47AF1"/>
    <w:rsid w:val="00C50A0E"/>
    <w:rsid w:val="00C50E07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6572"/>
    <w:rsid w:val="00C77D5A"/>
    <w:rsid w:val="00C77FA2"/>
    <w:rsid w:val="00C8042F"/>
    <w:rsid w:val="00C84078"/>
    <w:rsid w:val="00C85FCF"/>
    <w:rsid w:val="00C86BC3"/>
    <w:rsid w:val="00C87A2E"/>
    <w:rsid w:val="00C9037C"/>
    <w:rsid w:val="00C90803"/>
    <w:rsid w:val="00C90FD4"/>
    <w:rsid w:val="00C91E2D"/>
    <w:rsid w:val="00C9260D"/>
    <w:rsid w:val="00C92A14"/>
    <w:rsid w:val="00C92DD8"/>
    <w:rsid w:val="00C930C5"/>
    <w:rsid w:val="00C945CB"/>
    <w:rsid w:val="00C96556"/>
    <w:rsid w:val="00C96ECA"/>
    <w:rsid w:val="00C97277"/>
    <w:rsid w:val="00C97C59"/>
    <w:rsid w:val="00CA32B0"/>
    <w:rsid w:val="00CA33F7"/>
    <w:rsid w:val="00CA3770"/>
    <w:rsid w:val="00CA3BAC"/>
    <w:rsid w:val="00CA581A"/>
    <w:rsid w:val="00CA6350"/>
    <w:rsid w:val="00CA660C"/>
    <w:rsid w:val="00CA742E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7B6"/>
    <w:rsid w:val="00CD52BC"/>
    <w:rsid w:val="00CD54A4"/>
    <w:rsid w:val="00CD58E9"/>
    <w:rsid w:val="00CD689B"/>
    <w:rsid w:val="00CD7216"/>
    <w:rsid w:val="00CD7625"/>
    <w:rsid w:val="00CE16BC"/>
    <w:rsid w:val="00CE2091"/>
    <w:rsid w:val="00CE23A7"/>
    <w:rsid w:val="00CE2503"/>
    <w:rsid w:val="00CE2F88"/>
    <w:rsid w:val="00CE3259"/>
    <w:rsid w:val="00CE7DE5"/>
    <w:rsid w:val="00CF0A69"/>
    <w:rsid w:val="00CF362D"/>
    <w:rsid w:val="00CF3B67"/>
    <w:rsid w:val="00CF6AD5"/>
    <w:rsid w:val="00D0031F"/>
    <w:rsid w:val="00D00C35"/>
    <w:rsid w:val="00D02696"/>
    <w:rsid w:val="00D0507C"/>
    <w:rsid w:val="00D10234"/>
    <w:rsid w:val="00D11EB8"/>
    <w:rsid w:val="00D128E0"/>
    <w:rsid w:val="00D13198"/>
    <w:rsid w:val="00D13BB6"/>
    <w:rsid w:val="00D146DB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272B"/>
    <w:rsid w:val="00D43363"/>
    <w:rsid w:val="00D43A46"/>
    <w:rsid w:val="00D43B94"/>
    <w:rsid w:val="00D43BD3"/>
    <w:rsid w:val="00D43D37"/>
    <w:rsid w:val="00D44551"/>
    <w:rsid w:val="00D44C56"/>
    <w:rsid w:val="00D44DEB"/>
    <w:rsid w:val="00D4705D"/>
    <w:rsid w:val="00D47D17"/>
    <w:rsid w:val="00D500F5"/>
    <w:rsid w:val="00D51C7D"/>
    <w:rsid w:val="00D521F7"/>
    <w:rsid w:val="00D537C7"/>
    <w:rsid w:val="00D55455"/>
    <w:rsid w:val="00D5557D"/>
    <w:rsid w:val="00D55DE9"/>
    <w:rsid w:val="00D55E4B"/>
    <w:rsid w:val="00D55FE9"/>
    <w:rsid w:val="00D56627"/>
    <w:rsid w:val="00D56CF1"/>
    <w:rsid w:val="00D61BE0"/>
    <w:rsid w:val="00D62358"/>
    <w:rsid w:val="00D62BC1"/>
    <w:rsid w:val="00D630D0"/>
    <w:rsid w:val="00D63B64"/>
    <w:rsid w:val="00D65062"/>
    <w:rsid w:val="00D70150"/>
    <w:rsid w:val="00D708C3"/>
    <w:rsid w:val="00D73C47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942"/>
    <w:rsid w:val="00D85377"/>
    <w:rsid w:val="00D86373"/>
    <w:rsid w:val="00D86A83"/>
    <w:rsid w:val="00D8782E"/>
    <w:rsid w:val="00D91638"/>
    <w:rsid w:val="00D931F3"/>
    <w:rsid w:val="00D938DA"/>
    <w:rsid w:val="00D96BCE"/>
    <w:rsid w:val="00D97F0D"/>
    <w:rsid w:val="00DA3588"/>
    <w:rsid w:val="00DA364A"/>
    <w:rsid w:val="00DA56F2"/>
    <w:rsid w:val="00DA5896"/>
    <w:rsid w:val="00DA6984"/>
    <w:rsid w:val="00DA6BDB"/>
    <w:rsid w:val="00DB0A7E"/>
    <w:rsid w:val="00DB483F"/>
    <w:rsid w:val="00DB542D"/>
    <w:rsid w:val="00DC05C6"/>
    <w:rsid w:val="00DC19D9"/>
    <w:rsid w:val="00DC2103"/>
    <w:rsid w:val="00DC3AA6"/>
    <w:rsid w:val="00DC3B2C"/>
    <w:rsid w:val="00DC4967"/>
    <w:rsid w:val="00DC5237"/>
    <w:rsid w:val="00DC5A24"/>
    <w:rsid w:val="00DC5C7A"/>
    <w:rsid w:val="00DC6B62"/>
    <w:rsid w:val="00DC7A5B"/>
    <w:rsid w:val="00DD0506"/>
    <w:rsid w:val="00DD51DC"/>
    <w:rsid w:val="00DD56C9"/>
    <w:rsid w:val="00DD6AC0"/>
    <w:rsid w:val="00DD7710"/>
    <w:rsid w:val="00DE293B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9C2"/>
    <w:rsid w:val="00E00DA9"/>
    <w:rsid w:val="00E016AD"/>
    <w:rsid w:val="00E02AC3"/>
    <w:rsid w:val="00E02DCB"/>
    <w:rsid w:val="00E062B5"/>
    <w:rsid w:val="00E13868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4EDF"/>
    <w:rsid w:val="00E375E2"/>
    <w:rsid w:val="00E3773D"/>
    <w:rsid w:val="00E41C7C"/>
    <w:rsid w:val="00E443BF"/>
    <w:rsid w:val="00E46265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919AD"/>
    <w:rsid w:val="00E91C25"/>
    <w:rsid w:val="00E9220F"/>
    <w:rsid w:val="00E93ACB"/>
    <w:rsid w:val="00E93C42"/>
    <w:rsid w:val="00E94736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1661"/>
    <w:rsid w:val="00EB16D1"/>
    <w:rsid w:val="00EB22C0"/>
    <w:rsid w:val="00EB236E"/>
    <w:rsid w:val="00EB2523"/>
    <w:rsid w:val="00EB2C2D"/>
    <w:rsid w:val="00EB3092"/>
    <w:rsid w:val="00EB448B"/>
    <w:rsid w:val="00EB4814"/>
    <w:rsid w:val="00EB4DFC"/>
    <w:rsid w:val="00EB7781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CBF"/>
    <w:rsid w:val="00EF4D39"/>
    <w:rsid w:val="00EF67D5"/>
    <w:rsid w:val="00EF6BE9"/>
    <w:rsid w:val="00F0035E"/>
    <w:rsid w:val="00F01E7B"/>
    <w:rsid w:val="00F02E74"/>
    <w:rsid w:val="00F0452C"/>
    <w:rsid w:val="00F055D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2640"/>
    <w:rsid w:val="00F22DC2"/>
    <w:rsid w:val="00F23626"/>
    <w:rsid w:val="00F23E3D"/>
    <w:rsid w:val="00F24088"/>
    <w:rsid w:val="00F250A3"/>
    <w:rsid w:val="00F2511C"/>
    <w:rsid w:val="00F27800"/>
    <w:rsid w:val="00F30160"/>
    <w:rsid w:val="00F30B06"/>
    <w:rsid w:val="00F31545"/>
    <w:rsid w:val="00F32CC6"/>
    <w:rsid w:val="00F338EE"/>
    <w:rsid w:val="00F34F64"/>
    <w:rsid w:val="00F35776"/>
    <w:rsid w:val="00F35A4D"/>
    <w:rsid w:val="00F3627A"/>
    <w:rsid w:val="00F40196"/>
    <w:rsid w:val="00F41171"/>
    <w:rsid w:val="00F41D61"/>
    <w:rsid w:val="00F4254F"/>
    <w:rsid w:val="00F452FD"/>
    <w:rsid w:val="00F45BAF"/>
    <w:rsid w:val="00F46901"/>
    <w:rsid w:val="00F5100A"/>
    <w:rsid w:val="00F51AC8"/>
    <w:rsid w:val="00F54ABC"/>
    <w:rsid w:val="00F563B4"/>
    <w:rsid w:val="00F611D4"/>
    <w:rsid w:val="00F61206"/>
    <w:rsid w:val="00F616F6"/>
    <w:rsid w:val="00F62C27"/>
    <w:rsid w:val="00F637B8"/>
    <w:rsid w:val="00F63ACE"/>
    <w:rsid w:val="00F646F9"/>
    <w:rsid w:val="00F65EC0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66B9"/>
    <w:rsid w:val="00F76921"/>
    <w:rsid w:val="00F7693A"/>
    <w:rsid w:val="00F76D03"/>
    <w:rsid w:val="00F80E7B"/>
    <w:rsid w:val="00F83CA6"/>
    <w:rsid w:val="00F8588F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12E3"/>
    <w:rsid w:val="00FA2A1F"/>
    <w:rsid w:val="00FA3593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CC8"/>
    <w:rsid w:val="00FB5DC1"/>
    <w:rsid w:val="00FB72CC"/>
    <w:rsid w:val="00FB7B0F"/>
    <w:rsid w:val="00FC0523"/>
    <w:rsid w:val="00FC0C08"/>
    <w:rsid w:val="00FC6411"/>
    <w:rsid w:val="00FC779B"/>
    <w:rsid w:val="00FC7E68"/>
    <w:rsid w:val="00FD01A8"/>
    <w:rsid w:val="00FD0613"/>
    <w:rsid w:val="00FD1769"/>
    <w:rsid w:val="00FD2483"/>
    <w:rsid w:val="00FD26DF"/>
    <w:rsid w:val="00FD2903"/>
    <w:rsid w:val="00FD32A0"/>
    <w:rsid w:val="00FD366C"/>
    <w:rsid w:val="00FD39C1"/>
    <w:rsid w:val="00FD42E4"/>
    <w:rsid w:val="00FD56FE"/>
    <w:rsid w:val="00FD5AD3"/>
    <w:rsid w:val="00FD5BDE"/>
    <w:rsid w:val="00FD7624"/>
    <w:rsid w:val="00FD7790"/>
    <w:rsid w:val="00FD7BF3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D6"/>
    <w:rsid w:val="0363744B"/>
    <w:rsid w:val="20B572F6"/>
    <w:rsid w:val="212C753B"/>
    <w:rsid w:val="285A5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45B1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8F45B1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8F45B1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F45B1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semiHidden/>
    <w:unhideWhenUsed/>
    <w:qFormat/>
    <w:rsid w:val="008F45B1"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rsid w:val="008F45B1"/>
    <w:pPr>
      <w:jc w:val="left"/>
    </w:pPr>
  </w:style>
  <w:style w:type="paragraph" w:styleId="a7">
    <w:name w:val="Document Map"/>
    <w:basedOn w:val="a1"/>
    <w:link w:val="Char1"/>
    <w:uiPriority w:val="99"/>
    <w:semiHidden/>
    <w:unhideWhenUsed/>
    <w:qFormat/>
    <w:rsid w:val="008F45B1"/>
    <w:rPr>
      <w:rFonts w:ascii="宋体" w:eastAsia="宋体"/>
      <w:sz w:val="18"/>
      <w:szCs w:val="18"/>
    </w:rPr>
  </w:style>
  <w:style w:type="paragraph" w:styleId="a8">
    <w:name w:val="Balloon Text"/>
    <w:basedOn w:val="a1"/>
    <w:link w:val="Char2"/>
    <w:uiPriority w:val="99"/>
    <w:semiHidden/>
    <w:unhideWhenUsed/>
    <w:rsid w:val="008F45B1"/>
    <w:rPr>
      <w:sz w:val="18"/>
      <w:szCs w:val="18"/>
    </w:rPr>
  </w:style>
  <w:style w:type="paragraph" w:styleId="a9">
    <w:name w:val="footer"/>
    <w:basedOn w:val="a1"/>
    <w:link w:val="Char3"/>
    <w:uiPriority w:val="99"/>
    <w:unhideWhenUsed/>
    <w:qFormat/>
    <w:rsid w:val="008F4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4"/>
    <w:unhideWhenUsed/>
    <w:qFormat/>
    <w:rsid w:val="008F4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1"/>
    <w:next w:val="a1"/>
    <w:qFormat/>
    <w:rsid w:val="008F45B1"/>
    <w:pPr>
      <w:ind w:leftChars="200" w:left="420"/>
    </w:pPr>
    <w:rPr>
      <w:rFonts w:ascii="Calibri" w:eastAsia="宋体" w:hAnsi="Calibri"/>
      <w:sz w:val="21"/>
      <w:szCs w:val="24"/>
    </w:rPr>
  </w:style>
  <w:style w:type="character" w:styleId="ab">
    <w:name w:val="Hyperlink"/>
    <w:basedOn w:val="a2"/>
    <w:qFormat/>
    <w:rsid w:val="008F45B1"/>
    <w:rPr>
      <w:color w:val="0000FF"/>
      <w:spacing w:val="0"/>
      <w:w w:val="100"/>
      <w:szCs w:val="21"/>
      <w:u w:val="single"/>
    </w:rPr>
  </w:style>
  <w:style w:type="character" w:styleId="ac">
    <w:name w:val="annotation reference"/>
    <w:basedOn w:val="a2"/>
    <w:uiPriority w:val="99"/>
    <w:semiHidden/>
    <w:unhideWhenUsed/>
    <w:rsid w:val="008F45B1"/>
    <w:rPr>
      <w:sz w:val="21"/>
      <w:szCs w:val="21"/>
    </w:rPr>
  </w:style>
  <w:style w:type="table" w:styleId="ad">
    <w:name w:val="Table Grid"/>
    <w:basedOn w:val="a3"/>
    <w:uiPriority w:val="59"/>
    <w:qFormat/>
    <w:rsid w:val="008F45B1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正文+缩进"/>
    <w:basedOn w:val="a1"/>
    <w:qFormat/>
    <w:rsid w:val="008F45B1"/>
    <w:pPr>
      <w:ind w:firstLineChars="200" w:firstLine="200"/>
    </w:pPr>
    <w:rPr>
      <w:szCs w:val="32"/>
    </w:rPr>
  </w:style>
  <w:style w:type="character" w:customStyle="1" w:styleId="Char2">
    <w:name w:val="批注框文本 Char"/>
    <w:basedOn w:val="a2"/>
    <w:link w:val="a8"/>
    <w:uiPriority w:val="99"/>
    <w:semiHidden/>
    <w:qFormat/>
    <w:rsid w:val="008F45B1"/>
    <w:rPr>
      <w:rFonts w:ascii="Times New Roman" w:eastAsia="仿宋_GB2312" w:hAnsi="Times New Roman"/>
      <w:sz w:val="18"/>
      <w:szCs w:val="18"/>
    </w:rPr>
  </w:style>
  <w:style w:type="character" w:customStyle="1" w:styleId="Char4">
    <w:name w:val="页眉 Char"/>
    <w:basedOn w:val="a2"/>
    <w:link w:val="aa"/>
    <w:uiPriority w:val="99"/>
    <w:qFormat/>
    <w:rsid w:val="008F45B1"/>
    <w:rPr>
      <w:rFonts w:ascii="Times New Roman" w:eastAsia="仿宋_GB2312" w:hAnsi="Times New Roman"/>
      <w:sz w:val="18"/>
      <w:szCs w:val="18"/>
    </w:rPr>
  </w:style>
  <w:style w:type="character" w:customStyle="1" w:styleId="Char3">
    <w:name w:val="页脚 Char"/>
    <w:basedOn w:val="a2"/>
    <w:link w:val="a9"/>
    <w:uiPriority w:val="99"/>
    <w:qFormat/>
    <w:rsid w:val="008F45B1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qFormat/>
    <w:rsid w:val="008F45B1"/>
    <w:pPr>
      <w:numPr>
        <w:ilvl w:val="1"/>
        <w:numId w:val="1"/>
      </w:numPr>
      <w:jc w:val="both"/>
    </w:pPr>
    <w:rPr>
      <w:rFonts w:ascii="宋体" w:eastAsia="宋体" w:hAnsi="Times New Roman"/>
      <w:sz w:val="21"/>
    </w:rPr>
  </w:style>
  <w:style w:type="paragraph" w:customStyle="1" w:styleId="a">
    <w:name w:val="字母编号列项（一级）"/>
    <w:qFormat/>
    <w:rsid w:val="008F45B1"/>
    <w:pPr>
      <w:numPr>
        <w:numId w:val="1"/>
      </w:numPr>
      <w:jc w:val="both"/>
    </w:pPr>
    <w:rPr>
      <w:rFonts w:ascii="宋体" w:eastAsia="宋体" w:hAnsi="Times New Roman"/>
      <w:sz w:val="21"/>
    </w:rPr>
  </w:style>
  <w:style w:type="paragraph" w:styleId="af">
    <w:name w:val="List Paragraph"/>
    <w:basedOn w:val="a1"/>
    <w:qFormat/>
    <w:rsid w:val="008F45B1"/>
    <w:pPr>
      <w:ind w:firstLineChars="200" w:firstLine="420"/>
    </w:pPr>
  </w:style>
  <w:style w:type="character" w:customStyle="1" w:styleId="Char1">
    <w:name w:val="文档结构图 Char"/>
    <w:basedOn w:val="a2"/>
    <w:link w:val="a7"/>
    <w:uiPriority w:val="99"/>
    <w:semiHidden/>
    <w:qFormat/>
    <w:rsid w:val="008F45B1"/>
    <w:rPr>
      <w:rFonts w:ascii="宋体" w:eastAsia="宋体" w:hAnsi="Times New Roman"/>
      <w:sz w:val="18"/>
      <w:szCs w:val="18"/>
    </w:rPr>
  </w:style>
  <w:style w:type="paragraph" w:customStyle="1" w:styleId="af0">
    <w:name w:val="段"/>
    <w:link w:val="Char5"/>
    <w:qFormat/>
    <w:rsid w:val="008F45B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sz w:val="21"/>
    </w:rPr>
  </w:style>
  <w:style w:type="character" w:customStyle="1" w:styleId="Char5">
    <w:name w:val="段 Char"/>
    <w:link w:val="af0"/>
    <w:qFormat/>
    <w:rsid w:val="008F45B1"/>
    <w:rPr>
      <w:rFonts w:ascii="宋体" w:eastAsia="宋体" w:hAnsi="Times New Roman"/>
      <w:kern w:val="0"/>
      <w:szCs w:val="20"/>
    </w:rPr>
  </w:style>
  <w:style w:type="character" w:customStyle="1" w:styleId="Char0">
    <w:name w:val="批注文字 Char"/>
    <w:basedOn w:val="a2"/>
    <w:link w:val="a6"/>
    <w:uiPriority w:val="99"/>
    <w:semiHidden/>
    <w:qFormat/>
    <w:rsid w:val="008F45B1"/>
    <w:rPr>
      <w:rFonts w:ascii="Times New Roman" w:eastAsia="仿宋_GB2312" w:hAnsi="Times New Roman"/>
      <w:sz w:val="32"/>
      <w:szCs w:val="22"/>
    </w:rPr>
  </w:style>
  <w:style w:type="character" w:customStyle="1" w:styleId="Char">
    <w:name w:val="批注主题 Char"/>
    <w:basedOn w:val="Char0"/>
    <w:link w:val="a5"/>
    <w:uiPriority w:val="99"/>
    <w:semiHidden/>
    <w:qFormat/>
    <w:rsid w:val="008F45B1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qFormat/>
    <w:rsid w:val="008F45B1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8F45B1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qFormat/>
    <w:rsid w:val="008F45B1"/>
    <w:rPr>
      <w:rFonts w:ascii="仿宋_GB2312" w:eastAsia="仿宋_GB2312" w:hAnsi="Times New Roman"/>
      <w:b/>
      <w:sz w:val="24"/>
      <w:szCs w:val="30"/>
    </w:rPr>
  </w:style>
  <w:style w:type="paragraph" w:customStyle="1" w:styleId="10">
    <w:name w:val="修订1"/>
    <w:hidden/>
    <w:uiPriority w:val="99"/>
    <w:semiHidden/>
    <w:qFormat/>
    <w:rsid w:val="008F45B1"/>
    <w:rPr>
      <w:rFonts w:ascii="Times New Roman" w:eastAsia="仿宋_GB2312" w:hAnsi="Times New Roman"/>
      <w:kern w:val="2"/>
      <w:sz w:val="32"/>
      <w:szCs w:val="22"/>
    </w:rPr>
  </w:style>
  <w:style w:type="character" w:customStyle="1" w:styleId="af1">
    <w:name w:val="发布"/>
    <w:basedOn w:val="a2"/>
    <w:qFormat/>
    <w:rsid w:val="008F45B1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其他发布部门"/>
    <w:basedOn w:val="a1"/>
    <w:qFormat/>
    <w:rsid w:val="008F45B1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3">
    <w:name w:val="目次、标准名称标题"/>
    <w:basedOn w:val="a1"/>
    <w:next w:val="af0"/>
    <w:qFormat/>
    <w:rsid w:val="008F45B1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4">
    <w:name w:val="其他实施日期"/>
    <w:basedOn w:val="a1"/>
    <w:qFormat/>
    <w:rsid w:val="008F45B1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5">
    <w:name w:val="其他标准称谓"/>
    <w:next w:val="a1"/>
    <w:qFormat/>
    <w:rsid w:val="008F45B1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6">
    <w:name w:val="一级无"/>
    <w:basedOn w:val="a1"/>
    <w:qFormat/>
    <w:rsid w:val="008F45B1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7">
    <w:name w:val="其他标准标志"/>
    <w:basedOn w:val="a1"/>
    <w:qFormat/>
    <w:rsid w:val="008F45B1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8">
    <w:name w:val="其他发布日期"/>
    <w:basedOn w:val="a1"/>
    <w:qFormat/>
    <w:rsid w:val="008F45B1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9">
    <w:name w:val="章标题"/>
    <w:next w:val="af0"/>
    <w:qFormat/>
    <w:rsid w:val="008F45B1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sz w:val="21"/>
      <w:szCs w:val="22"/>
    </w:rPr>
  </w:style>
  <w:style w:type="paragraph" w:customStyle="1" w:styleId="21">
    <w:name w:val="封面标准号2"/>
    <w:qFormat/>
    <w:rsid w:val="008F45B1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table" w:customStyle="1" w:styleId="11">
    <w:name w:val="网格型1"/>
    <w:basedOn w:val="a3"/>
    <w:next w:val="ad"/>
    <w:rsid w:val="00992594"/>
    <w:pPr>
      <w:widowControl w:val="0"/>
      <w:jc w:val="both"/>
    </w:pPr>
    <w:rPr>
      <w:rFonts w:ascii="Times New Roman" w:eastAsia="宋体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2"/>
    <w:rsid w:val="0099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1"/>
    <customShpInfo spid="_x0000_s1040"/>
    <customShpInfo spid="_x0000_s1043"/>
  </customShpExts>
</s:customData>
</file>

<file path=customXml/itemProps1.xml><?xml version="1.0" encoding="utf-8"?>
<ds:datastoreItem xmlns:ds="http://schemas.openxmlformats.org/officeDocument/2006/customXml" ds:itemID="{7DE60D0A-15AD-4251-99D8-9BCC50763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8</Words>
  <Characters>620</Characters>
  <Application>Microsoft Office Word</Application>
  <DocSecurity>0</DocSecurity>
  <Lines>5</Lines>
  <Paragraphs>1</Paragraphs>
  <ScaleCrop>false</ScaleCrop>
  <Company>zybb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dell</cp:lastModifiedBy>
  <cp:revision>17</cp:revision>
  <cp:lastPrinted>2016-05-03T03:52:00Z</cp:lastPrinted>
  <dcterms:created xsi:type="dcterms:W3CDTF">2018-06-29T08:56:00Z</dcterms:created>
  <dcterms:modified xsi:type="dcterms:W3CDTF">2018-07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